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Björnideforsen C i Arvidsjaurs kommun</w:t>
      </w:r>
    </w:p>
    <w:p>
      <w:r>
        <w:t>Detta dokument behandlar höga naturvärden i avverkningsanmälan Björnideforsen C i Arvidsjaurs kommun. Denna avverkningsanmälan inkom 2023-07-27 och omfattar 15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nottrig blåslav (NT), liten svartspik (NT), vitgrynig nållav (NT), gytterlav (S) och norrland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Björnideforsen C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60, E 696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